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7EAA0330" w:rsidR="00CD6056" w:rsidRPr="00DD0B44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D84A90">
        <w:t>6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5C0C5600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D84A90">
        <w:t>Поиск расстояний в графе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5921A20C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 xml:space="preserve">: </w:t>
      </w:r>
      <w:r w:rsidR="00C50880">
        <w:t>освоить алгоритм</w:t>
      </w:r>
      <w:r w:rsidR="00BC41CD">
        <w:t xml:space="preserve"> обхода графа в </w:t>
      </w:r>
      <w:r w:rsidR="00DD0B44">
        <w:t>ширину</w:t>
      </w:r>
      <w:r w:rsidR="00BC41CD">
        <w:t xml:space="preserve"> в его списочном и матричном представлении</w:t>
      </w:r>
      <w:r w:rsidR="00C50880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02F52F24" w14:textId="77777777" w:rsidR="00D84A90" w:rsidRDefault="00D84A90" w:rsidP="00D84A90">
      <w:pPr>
        <w:spacing w:line="360" w:lineRule="auto"/>
        <w:ind w:firstLine="851"/>
      </w:pPr>
      <w:r>
        <w:t>Задание 1</w:t>
      </w:r>
    </w:p>
    <w:p w14:paraId="05C7ABCB" w14:textId="5F1BE5CB" w:rsidR="00D84A90" w:rsidRDefault="00D84A90" w:rsidP="00D84A90">
      <w:pPr>
        <w:spacing w:line="360" w:lineRule="auto"/>
        <w:ind w:firstLine="851"/>
      </w:pPr>
      <w:r>
        <w:t>1. Сгенерируйте (используя генератор случайных чисел) матрицу смежности для неориентированного графа G. Выведите матрицу на экран.</w:t>
      </w:r>
    </w:p>
    <w:p w14:paraId="2F939813" w14:textId="5C75097D" w:rsidR="00D84A90" w:rsidRDefault="00D84A90" w:rsidP="00D84A90">
      <w:pPr>
        <w:spacing w:line="360" w:lineRule="auto"/>
        <w:ind w:firstLine="851"/>
      </w:pPr>
      <w:r>
        <w:t xml:space="preserve">2. Для сгенерированного графа осуществите процедуру поиска расстояний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 стандартной библиотеки С++.</w:t>
      </w:r>
    </w:p>
    <w:p w14:paraId="3A507430" w14:textId="5D423A93" w:rsidR="00DD0B44" w:rsidRDefault="00D84A90" w:rsidP="00D84A90">
      <w:pPr>
        <w:spacing w:line="360" w:lineRule="auto"/>
        <w:ind w:firstLine="851"/>
      </w:pPr>
      <w:r>
        <w:t>3.* Реализуйте процедуру поиска расстояний для графа, представленного списками смежности.</w:t>
      </w:r>
    </w:p>
    <w:p w14:paraId="1D40078F" w14:textId="77777777" w:rsidR="00D84A90" w:rsidRDefault="00D84A90" w:rsidP="00D84A90">
      <w:pPr>
        <w:spacing w:line="360" w:lineRule="auto"/>
        <w:ind w:firstLine="851"/>
      </w:pPr>
      <w:r>
        <w:t>Задание 2*</w:t>
      </w:r>
    </w:p>
    <w:p w14:paraId="3C6EB99D" w14:textId="77777777" w:rsidR="00D84A90" w:rsidRDefault="00D84A90" w:rsidP="00D84A90">
      <w:pPr>
        <w:spacing w:line="360" w:lineRule="auto"/>
        <w:ind w:firstLine="851"/>
      </w:pPr>
      <w:r>
        <w:t>1. Реализуйте процедуру поиска расстояний на основе обхода в глубину.</w:t>
      </w:r>
    </w:p>
    <w:p w14:paraId="50CE0FDD" w14:textId="082991BB" w:rsidR="00D84A90" w:rsidRDefault="00D84A90" w:rsidP="00D84A90">
      <w:pPr>
        <w:spacing w:line="360" w:lineRule="auto"/>
        <w:ind w:firstLine="851"/>
      </w:pPr>
      <w:r>
        <w:t>3. Оцените время работы реализаций алгоритмов поиска расстояний на основе обхода в глубину и обхода в ширину для графов разных порядков.</w:t>
      </w:r>
    </w:p>
    <w:p w14:paraId="3DC8589F" w14:textId="77777777" w:rsidR="00D84A90" w:rsidRDefault="00D84A90" w:rsidP="00D84A90">
      <w:pPr>
        <w:spacing w:line="360" w:lineRule="auto"/>
        <w:ind w:firstLine="851"/>
      </w:pPr>
    </w:p>
    <w:p w14:paraId="1392CCEB" w14:textId="0F841598" w:rsidR="00C50880" w:rsidRDefault="00C50880" w:rsidP="00C50880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65599DAD" w14:textId="7E835E6E" w:rsidR="00DD0B44" w:rsidRDefault="00C50880" w:rsidP="00DD0B44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</w:t>
      </w:r>
      <w:r w:rsidR="00D84A90">
        <w:t>6</w:t>
      </w:r>
      <w:r w:rsidR="00BC41CD">
        <w:t xml:space="preserve">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35FD27A1" w14:textId="77777777" w:rsidR="00DD0B44" w:rsidRPr="00BC41CD" w:rsidRDefault="00DD0B44" w:rsidP="00DD0B44">
      <w:pPr>
        <w:spacing w:line="360" w:lineRule="auto"/>
        <w:ind w:firstLine="851"/>
      </w:pPr>
    </w:p>
    <w:p w14:paraId="48232513" w14:textId="571EBA17" w:rsidR="00BC41CD" w:rsidRPr="00B0090E" w:rsidRDefault="00413C7E" w:rsidP="00DD0B44">
      <w:pPr>
        <w:spacing w:line="360" w:lineRule="auto"/>
        <w:ind w:firstLine="851"/>
      </w:pPr>
      <w:r w:rsidRPr="00413C7E">
        <w:rPr>
          <w:b/>
        </w:rPr>
        <w:t>1.1</w:t>
      </w:r>
      <w:r>
        <w:t xml:space="preserve"> </w:t>
      </w:r>
      <w:r w:rsidR="00C50880">
        <w:t>Для осуществления генерации матриц</w:t>
      </w:r>
      <w:r w:rsidR="00BC41CD">
        <w:t>ы</w:t>
      </w:r>
      <w:r w:rsidR="00C50880">
        <w:t xml:space="preserve"> смежности для неориентированн</w:t>
      </w:r>
      <w:r w:rsidR="00BC41CD">
        <w:t>ого</w:t>
      </w:r>
      <w:r w:rsidR="00C50880">
        <w:t xml:space="preserve"> граф</w:t>
      </w:r>
      <w:r w:rsidR="00BC41CD">
        <w:t>а</w:t>
      </w:r>
      <w:r w:rsidR="00C50880">
        <w:t xml:space="preserve"> применялась динамическая структура данных стандартной библиотеки</w:t>
      </w:r>
      <w:r w:rsidR="00C50880" w:rsidRPr="00C50880">
        <w:t xml:space="preserve"> </w:t>
      </w:r>
      <w:r w:rsidR="00C50880">
        <w:t>«</w:t>
      </w:r>
      <w:r w:rsidR="008655DA">
        <w:rPr>
          <w:lang w:val="en-US"/>
        </w:rPr>
        <w:t>v</w:t>
      </w:r>
      <w:r w:rsidR="00C50880">
        <w:rPr>
          <w:lang w:val="en-US"/>
        </w:rPr>
        <w:t>ector</w:t>
      </w:r>
      <w:r w:rsidR="00C50880">
        <w:t>»</w:t>
      </w:r>
      <w:r>
        <w:t xml:space="preserve"> - </w:t>
      </w:r>
      <w:r>
        <w:rPr>
          <w:lang w:val="en-US"/>
        </w:rPr>
        <w:t>vector</w:t>
      </w:r>
      <w:r>
        <w:t xml:space="preserve">. </w:t>
      </w:r>
      <w:r>
        <w:rPr>
          <w:lang w:val="en-US"/>
        </w:rPr>
        <w:t>Vector</w:t>
      </w:r>
      <w:r w:rsidRPr="00413C7E">
        <w:t xml:space="preserve"> </w:t>
      </w:r>
      <w:r>
        <w:t xml:space="preserve">использовался для удобного и безопасного добавления и удаления строк\столбцов в матрицу смежности графа. С использованием этой структуры в памяти резервируется место для «вектора </w:t>
      </w:r>
      <w:r>
        <w:lastRenderedPageBreak/>
        <w:t>векторов», который имеет такую же</w:t>
      </w:r>
      <w:r w:rsidR="00C50880" w:rsidRPr="00C50880">
        <w:t xml:space="preserve"> </w:t>
      </w:r>
      <w:r>
        <w:t>структуру и доступ к элементам, как двумерный массив:</w:t>
      </w:r>
    </w:p>
    <w:p w14:paraId="57D00375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22179D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D15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47B03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905ECDA" w14:textId="7AE0AB1F" w:rsidR="00961334" w:rsidRPr="00EA0420" w:rsidRDefault="00BC41CD" w:rsidP="00BC41CD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845C3C" w14:textId="77777777" w:rsidR="00413C7E" w:rsidRPr="00EA0420" w:rsidRDefault="00413C7E" w:rsidP="00413C7E">
      <w:pPr>
        <w:autoSpaceDE w:val="0"/>
        <w:autoSpaceDN w:val="0"/>
        <w:adjustRightInd w:val="0"/>
        <w:spacing w:after="0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4FC1" w14:textId="4D1008AE" w:rsidR="00442A2F" w:rsidRDefault="00413C7E" w:rsidP="00413C7E">
      <w:pPr>
        <w:spacing w:line="360" w:lineRule="auto"/>
        <w:ind w:firstLine="851"/>
      </w:pPr>
      <w:r>
        <w:t>Заполнение матриц</w:t>
      </w:r>
      <w:r w:rsidR="00BC41CD">
        <w:t>ы</w:t>
      </w:r>
      <w:r>
        <w:t xml:space="preserve"> происходит случайным образом. В матрицу записываются 0 или 1 по следующим законам:</w:t>
      </w:r>
    </w:p>
    <w:p w14:paraId="1AAEF08F" w14:textId="2C23B05C" w:rsidR="00413C7E" w:rsidRDefault="00413C7E" w:rsidP="00413C7E">
      <w:pPr>
        <w:spacing w:line="360" w:lineRule="auto"/>
        <w:ind w:firstLine="851"/>
      </w:pPr>
      <w:r w:rsidRPr="00413C7E">
        <w:t xml:space="preserve">1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 xml:space="preserve">] =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j</w:t>
      </w:r>
      <w:r w:rsidRPr="00413C7E">
        <w:t>][</w:t>
      </w:r>
      <w:proofErr w:type="spellStart"/>
      <w:r>
        <w:rPr>
          <w:lang w:val="en-US"/>
        </w:rPr>
        <w:t>i</w:t>
      </w:r>
      <w:proofErr w:type="spellEnd"/>
      <w:r w:rsidRPr="00413C7E">
        <w:t xml:space="preserve">] – </w:t>
      </w:r>
      <w:r>
        <w:t>матрица</w:t>
      </w:r>
      <w:r w:rsidRPr="00413C7E">
        <w:t xml:space="preserve"> </w:t>
      </w:r>
      <w:r>
        <w:t>симметрична относительно главной диагонали;</w:t>
      </w:r>
    </w:p>
    <w:p w14:paraId="4DAC4596" w14:textId="460BD360" w:rsidR="00413C7E" w:rsidRDefault="00413C7E" w:rsidP="00413C7E">
      <w:pPr>
        <w:spacing w:line="360" w:lineRule="auto"/>
        <w:ind w:firstLine="851"/>
      </w:pPr>
      <w:r>
        <w:t xml:space="preserve">2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>] = 0</w:t>
      </w:r>
      <w:r>
        <w:t xml:space="preserve">, если </w:t>
      </w:r>
      <w:proofErr w:type="spellStart"/>
      <w:r>
        <w:rPr>
          <w:lang w:val="en-US"/>
        </w:rPr>
        <w:t>i</w:t>
      </w:r>
      <w:proofErr w:type="spellEnd"/>
      <w:r w:rsidRPr="00413C7E">
        <w:t xml:space="preserve"> = </w:t>
      </w:r>
      <w:r>
        <w:rPr>
          <w:lang w:val="en-US"/>
        </w:rPr>
        <w:t>j</w:t>
      </w:r>
      <w:r w:rsidRPr="00413C7E">
        <w:t xml:space="preserve"> </w:t>
      </w:r>
      <w:r>
        <w:t>–</w:t>
      </w:r>
      <w:r w:rsidRPr="00413C7E">
        <w:t xml:space="preserve"> </w:t>
      </w:r>
      <w:r>
        <w:t>главная диагональ всегда заполнена нулями;</w:t>
      </w:r>
    </w:p>
    <w:p w14:paraId="4EB8E177" w14:textId="02513F7B" w:rsidR="00413C7E" w:rsidRDefault="00413C7E" w:rsidP="00413C7E">
      <w:pPr>
        <w:spacing w:line="360" w:lineRule="auto"/>
        <w:ind w:firstLine="851"/>
      </w:pPr>
      <w:r>
        <w:t>3) Шанс выпадения 0 или 1 определяется соотношением 30/70 соответственно.</w:t>
      </w:r>
    </w:p>
    <w:p w14:paraId="01FCF115" w14:textId="023E37F7" w:rsidR="00413C7E" w:rsidRDefault="00413C7E" w:rsidP="00413C7E">
      <w:pPr>
        <w:spacing w:line="360" w:lineRule="auto"/>
        <w:ind w:firstLine="851"/>
      </w:pPr>
      <w:r>
        <w:t>Заполнение матриц смежности для граф</w:t>
      </w:r>
      <w:r w:rsidR="00BC41CD">
        <w:t>а</w:t>
      </w:r>
      <w:r>
        <w:t>:</w:t>
      </w:r>
    </w:p>
    <w:p w14:paraId="2DB5A440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BC41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6AEEE9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5C3B4F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5C174B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5F6910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F26B241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32F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E09C6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A9C00D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0C39AB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B7E0C4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4DA92C5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638A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8849F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6A167A" w14:textId="388A66C4" w:rsidR="00413C7E" w:rsidRPr="00EA0420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68D77E" w14:textId="10CA9E58" w:rsidR="00DD0B44" w:rsidRDefault="00413C7E" w:rsidP="00D84A90">
      <w:pPr>
        <w:autoSpaceDE w:val="0"/>
        <w:autoSpaceDN w:val="0"/>
        <w:adjustRightInd w:val="0"/>
        <w:spacing w:after="0"/>
        <w:ind w:firstLine="0"/>
        <w:jc w:val="left"/>
      </w:pPr>
      <w:r w:rsidRPr="00EA04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0E639577" w14:textId="2894AAC5" w:rsidR="00961334" w:rsidRDefault="00BC41CD" w:rsidP="00BC41CD">
      <w:pPr>
        <w:spacing w:line="360" w:lineRule="auto"/>
      </w:pPr>
      <w:r>
        <w:rPr>
          <w:b/>
        </w:rPr>
        <w:t>1</w:t>
      </w:r>
      <w:r w:rsidR="00961334">
        <w:rPr>
          <w:b/>
        </w:rPr>
        <w:t>.</w:t>
      </w:r>
      <w:r>
        <w:rPr>
          <w:b/>
        </w:rPr>
        <w:t>2</w:t>
      </w:r>
      <w:r w:rsidR="00961334">
        <w:rPr>
          <w:b/>
        </w:rPr>
        <w:t xml:space="preserve"> </w:t>
      </w:r>
    </w:p>
    <w:p w14:paraId="014E5ABE" w14:textId="12F8671D" w:rsidR="001B79CE" w:rsidRDefault="00BC41CD" w:rsidP="00D84A90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m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</w:t>
      </w:r>
      <w:r w:rsidR="00D84A90">
        <w:t xml:space="preserve">для поиска расстояний </w:t>
      </w:r>
      <w:r>
        <w:t>в виде матрицы смежности:</w:t>
      </w:r>
    </w:p>
    <w:p w14:paraId="7202CAD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2D4F42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15468234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DB5A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C2F447A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C62D09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E9FE22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C75C2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27437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-1) {</w:t>
      </w:r>
    </w:p>
    <w:p w14:paraId="385443B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767EE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E1AC6C3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48149C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4B828F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1C9622" w14:textId="6A681A8C" w:rsidR="00DD0B44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CF6831" w14:textId="77777777" w:rsidR="00D84A90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1451B8B" w14:textId="5796BA2C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lastRenderedPageBreak/>
        <w:t>Функция реализована также, как и в Л.Р. №5, но вместо массива с булевскими значениями используется массив целых чисел, где не посещенная вершина графа помечается как -1, посещенная 0, а расстояние до каждой вершины сохраняется именно в этом массиве путем прибавления к значению 1 по мере надобности.</w:t>
      </w:r>
    </w:p>
    <w:p w14:paraId="44F0E616" w14:textId="4DDCF8E4" w:rsidR="00BC41CD" w:rsidRDefault="00BC41CD" w:rsidP="00BC41CD">
      <w:pPr>
        <w:autoSpaceDE w:val="0"/>
        <w:autoSpaceDN w:val="0"/>
        <w:adjustRightInd w:val="0"/>
        <w:spacing w:after="0" w:line="360" w:lineRule="auto"/>
        <w:jc w:val="left"/>
        <w:rPr>
          <w:b/>
        </w:rPr>
      </w:pPr>
      <w:r>
        <w:rPr>
          <w:b/>
        </w:rPr>
        <w:t>1.3*</w:t>
      </w:r>
    </w:p>
    <w:p w14:paraId="03607244" w14:textId="5FD5DB35" w:rsidR="00BC41CD" w:rsidRPr="00BC41CD" w:rsidRDefault="00BC41CD" w:rsidP="00D84A90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g</w:t>
      </w:r>
      <w:r w:rsidRPr="00BC41CD">
        <w:t>(</w:t>
      </w:r>
      <w:proofErr w:type="gramEnd"/>
      <w:r>
        <w:rPr>
          <w:lang w:val="en-US"/>
        </w:rPr>
        <w:t>g</w:t>
      </w:r>
      <w:r w:rsidRPr="00BC41CD">
        <w:t>,</w:t>
      </w:r>
      <w:r w:rsidR="00DD0B44" w:rsidRPr="00DD0B44">
        <w:t xml:space="preserve">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 w:rsidR="00D84A90">
        <w:t xml:space="preserve"> для поиска расстояний</w:t>
      </w:r>
      <w:r>
        <w:t xml:space="preserve"> в виде списка смежности:</w:t>
      </w:r>
    </w:p>
    <w:p w14:paraId="09230E8E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F20AE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099AF1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DED767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9FA6049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54CBC00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D54EAD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38144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3F6F6C1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092AF4F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065C3455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A50510F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427E6C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FF8C423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893074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55B7D1D" w14:textId="31EB2E56" w:rsidR="00DD0B44" w:rsidRDefault="00D84A90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4CC7B1" w14:textId="77777777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t>Функция реализована также, как и в Л.Р. №5, но вместо массива с булевскими значениями используется массив целых чисел, где не посещенная вершина графа помечается как -1, посещенная 0, а расстояние до каждой вершины сохраняется именно в этом массиве путем прибавления к значению 1 по мере надобности.</w:t>
      </w:r>
    </w:p>
    <w:p w14:paraId="265D7542" w14:textId="77777777" w:rsidR="00D84A90" w:rsidRDefault="00D84A90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2FC6BC59" w14:textId="20012223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>
        <w:rPr>
          <w:b/>
        </w:rPr>
        <w:t>2</w:t>
      </w:r>
      <w:r w:rsidR="00DD0B44">
        <w:rPr>
          <w:b/>
        </w:rPr>
        <w:t>.1</w:t>
      </w:r>
      <w:r>
        <w:rPr>
          <w:b/>
        </w:rPr>
        <w:t>*</w:t>
      </w:r>
    </w:p>
    <w:p w14:paraId="42F824FE" w14:textId="578EBA00" w:rsidR="00BC41CD" w:rsidRDefault="00BC41CD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84A90">
        <w:rPr>
          <w:lang w:val="en-US"/>
        </w:rPr>
        <w:t>D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m</w:t>
      </w:r>
      <w:r w:rsidR="00DD0B44" w:rsidRPr="00DD0B44">
        <w:t>_</w:t>
      </w:r>
      <w:proofErr w:type="gramStart"/>
      <w:r w:rsidR="00DD0B44">
        <w:rPr>
          <w:lang w:val="en-US"/>
        </w:rPr>
        <w:t>p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 w:rsidR="001D37C3">
        <w:t>–</w:t>
      </w:r>
      <w:r w:rsidR="00DD0B44" w:rsidRPr="00DD0B44">
        <w:t xml:space="preserve"> </w:t>
      </w:r>
      <w:r w:rsidR="001D37C3">
        <w:t xml:space="preserve">реализация обхода графа в </w:t>
      </w:r>
      <w:r w:rsidR="00D84A90">
        <w:t>для поиска расстояний в виде матрицы смежности:</w:t>
      </w:r>
    </w:p>
    <w:p w14:paraId="14AF7391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F13E4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F9B10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11C8A2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ECF619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AA078D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F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F0B0B2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B77BE7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F3D1E3" w14:textId="236A9D4A" w:rsidR="00BC41CD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20E2B8" w14:textId="398CEBE9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t xml:space="preserve">В отличие от обхода в глубину в Л.Р. №4 в функцию также передается значение </w:t>
      </w:r>
      <w:r>
        <w:rPr>
          <w:lang w:val="en-US"/>
        </w:rPr>
        <w:t>k</w:t>
      </w:r>
      <w:r w:rsidRPr="00D84A90">
        <w:t xml:space="preserve"> </w:t>
      </w:r>
      <w:r>
        <w:t>–</w:t>
      </w:r>
      <w:r w:rsidRPr="00D84A90">
        <w:t xml:space="preserve"> </w:t>
      </w:r>
      <w:r>
        <w:t xml:space="preserve">уровень вершины, которым и определяется дистанция. Также, если в процессе реализации рекурсии </w:t>
      </w:r>
      <w:r>
        <w:rPr>
          <w:lang w:val="en-US"/>
        </w:rPr>
        <w:t>k</w:t>
      </w:r>
      <w:r w:rsidRPr="00D84A90">
        <w:t xml:space="preserve"> </w:t>
      </w:r>
      <w:r>
        <w:t>меньше текущего расстояния, значит до вершины найден более короткий путь.</w:t>
      </w:r>
    </w:p>
    <w:p w14:paraId="611E0E16" w14:textId="75F7FC72" w:rsidR="00BC41CD" w:rsidRPr="00B0090E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 w:rsidRPr="00B0090E">
        <w:rPr>
          <w:b/>
        </w:rPr>
        <w:lastRenderedPageBreak/>
        <w:t>2.</w:t>
      </w:r>
      <w:r w:rsidR="007E4BCF">
        <w:rPr>
          <w:b/>
        </w:rPr>
        <w:t>3</w:t>
      </w:r>
      <w:r w:rsidRPr="00B0090E">
        <w:rPr>
          <w:b/>
        </w:rPr>
        <w:t>*</w:t>
      </w:r>
    </w:p>
    <w:p w14:paraId="5C8A093B" w14:textId="743885CE" w:rsidR="00DD0B44" w:rsidRDefault="00DD0B44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Скорость работы алгоритмов </w:t>
      </w:r>
      <w:r w:rsidR="007E4BCF">
        <w:t xml:space="preserve">поиска расстояний в графе </w:t>
      </w:r>
      <w:r>
        <w:t>можно увидеть в таблице 1.</w:t>
      </w:r>
    </w:p>
    <w:p w14:paraId="49E2CDE1" w14:textId="1D010303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4ADD4E80" w14:textId="439D8B59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>Таблица 1 – скорость работы алгоритма обхода в ширину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207"/>
        <w:gridCol w:w="2268"/>
        <w:gridCol w:w="2410"/>
        <w:gridCol w:w="2410"/>
      </w:tblGrid>
      <w:tr w:rsidR="007E4BCF" w14:paraId="3BD4DD2F" w14:textId="71BC3ECA" w:rsidTr="009E662F">
        <w:tc>
          <w:tcPr>
            <w:tcW w:w="1207" w:type="dxa"/>
          </w:tcPr>
          <w:p w14:paraId="5D369780" w14:textId="099E16A9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-во вершин</w:t>
            </w:r>
          </w:p>
        </w:tc>
        <w:tc>
          <w:tcPr>
            <w:tcW w:w="2268" w:type="dxa"/>
          </w:tcPr>
          <w:p w14:paraId="69214F89" w14:textId="129900B0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FS_m</w:t>
            </w:r>
            <w:proofErr w:type="spellEnd"/>
          </w:p>
          <w:p w14:paraId="125F043C" w14:textId="440C921F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6022BEB4" w14:textId="40743E02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FS_g</w:t>
            </w:r>
            <w:proofErr w:type="spellEnd"/>
          </w:p>
          <w:p w14:paraId="62323980" w14:textId="5D4891C1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5DC1CA9C" w14:textId="3D524A0D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FS_m</w:t>
            </w:r>
            <w:proofErr w:type="spellEnd"/>
          </w:p>
        </w:tc>
      </w:tr>
      <w:tr w:rsidR="007E4BCF" w14:paraId="109C2F4B" w14:textId="6E86ACFE" w:rsidTr="009E662F">
        <w:tc>
          <w:tcPr>
            <w:tcW w:w="1207" w:type="dxa"/>
          </w:tcPr>
          <w:p w14:paraId="70362D50" w14:textId="15EDB875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69753CB6" w14:textId="76DAE98B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2410" w:type="dxa"/>
          </w:tcPr>
          <w:p w14:paraId="51A70CA0" w14:textId="7BBC8C61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2410" w:type="dxa"/>
          </w:tcPr>
          <w:p w14:paraId="3FA782CF" w14:textId="27295497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7E4BCF" w14:paraId="6DDC461A" w14:textId="185226D4" w:rsidTr="009E662F">
        <w:tc>
          <w:tcPr>
            <w:tcW w:w="1207" w:type="dxa"/>
          </w:tcPr>
          <w:p w14:paraId="52CF0991" w14:textId="51417F12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14:paraId="6BAED7CA" w14:textId="709A0415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9</w:t>
            </w:r>
          </w:p>
        </w:tc>
        <w:tc>
          <w:tcPr>
            <w:tcW w:w="2410" w:type="dxa"/>
          </w:tcPr>
          <w:p w14:paraId="2D99519A" w14:textId="02B7491B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4</w:t>
            </w:r>
          </w:p>
        </w:tc>
        <w:tc>
          <w:tcPr>
            <w:tcW w:w="2410" w:type="dxa"/>
          </w:tcPr>
          <w:p w14:paraId="22A84E83" w14:textId="0F079FED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9</w:t>
            </w:r>
          </w:p>
        </w:tc>
      </w:tr>
      <w:tr w:rsidR="007E4BCF" w14:paraId="4685EDBC" w14:textId="2DD8B39C" w:rsidTr="009E662F">
        <w:tc>
          <w:tcPr>
            <w:tcW w:w="1207" w:type="dxa"/>
          </w:tcPr>
          <w:p w14:paraId="367A4663" w14:textId="45242788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268" w:type="dxa"/>
          </w:tcPr>
          <w:p w14:paraId="0BEB1005" w14:textId="289D3428" w:rsidR="007E4BCF" w:rsidRPr="001E5DD3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6</w:t>
            </w:r>
          </w:p>
        </w:tc>
        <w:tc>
          <w:tcPr>
            <w:tcW w:w="2410" w:type="dxa"/>
          </w:tcPr>
          <w:p w14:paraId="53D2514E" w14:textId="1F35B1C4" w:rsidR="007E4BCF" w:rsidRPr="001E5DD3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9</w:t>
            </w:r>
          </w:p>
        </w:tc>
        <w:tc>
          <w:tcPr>
            <w:tcW w:w="2410" w:type="dxa"/>
          </w:tcPr>
          <w:p w14:paraId="6D6F2E1A" w14:textId="506B0B6E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046</w:t>
            </w:r>
          </w:p>
        </w:tc>
      </w:tr>
    </w:tbl>
    <w:p w14:paraId="635021C1" w14:textId="77777777" w:rsidR="00B0090E" w:rsidRDefault="00B0090E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38886B47" w14:textId="6DF44520" w:rsidR="00BC41CD" w:rsidRDefault="001E5DD3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>Отсюда можно сделать вывод, что</w:t>
      </w:r>
      <w:r w:rsidR="007E4BCF" w:rsidRPr="007E4BCF">
        <w:t xml:space="preserve"> </w:t>
      </w:r>
      <w:r w:rsidR="007E4BCF">
        <w:t>при поиске расстояний гораздо лучше себя показывает алгоритм обхода графа в ширину</w:t>
      </w:r>
      <w:r w:rsidR="00B0090E">
        <w:t>.</w:t>
      </w:r>
    </w:p>
    <w:p w14:paraId="2D4E741E" w14:textId="77777777" w:rsidR="00B0090E" w:rsidRDefault="00B0090E" w:rsidP="00B0090E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FB78DA8" w14:textId="06C3E028" w:rsidR="001B79CE" w:rsidRDefault="00A0507C" w:rsidP="001D37C3">
      <w:pPr>
        <w:autoSpaceDE w:val="0"/>
        <w:autoSpaceDN w:val="0"/>
        <w:adjustRightInd w:val="0"/>
        <w:spacing w:after="0" w:line="360" w:lineRule="auto"/>
        <w:ind w:firstLine="708"/>
      </w:pPr>
      <w:r>
        <w:rPr>
          <w:b/>
        </w:rPr>
        <w:t xml:space="preserve">Вывод: </w:t>
      </w:r>
      <w:r>
        <w:t>в результате выполнения лабораторной работы были получены навыки</w:t>
      </w:r>
      <w:r w:rsidR="001D37C3">
        <w:t xml:space="preserve"> реализации </w:t>
      </w:r>
      <w:r w:rsidR="007E4BCF">
        <w:t>поиска расстояний в графе при обходе в глубину и ширину</w:t>
      </w:r>
      <w:r>
        <w:t>.</w:t>
      </w:r>
      <w:r w:rsidR="001E5DD3">
        <w:t xml:space="preserve"> Также было проведено сравнение эффективности</w:t>
      </w:r>
      <w:r w:rsidR="007E4BCF">
        <w:t xml:space="preserve"> обходов при поиске расстояний</w:t>
      </w:r>
      <w:r w:rsidR="001E5DD3">
        <w:t>.</w:t>
      </w:r>
      <w:r w:rsidR="007E4BCF">
        <w:t xml:space="preserve"> Испытания показали, что обход графа в ширину гораздо эффективнее при поиске расстояний.</w:t>
      </w:r>
    </w:p>
    <w:p w14:paraId="47848494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</w:pPr>
    </w:p>
    <w:p w14:paraId="57E4D005" w14:textId="61F1AB55" w:rsidR="00A0507C" w:rsidRPr="00EA0420" w:rsidRDefault="00A0507C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</w:rPr>
        <w:t>Листинг</w:t>
      </w:r>
      <w:r w:rsidRPr="00EA0420">
        <w:rPr>
          <w:b/>
          <w:lang w:val="en-US"/>
        </w:rPr>
        <w:t>:</w:t>
      </w:r>
    </w:p>
    <w:p w14:paraId="0F46B8DE" w14:textId="535D7AE8" w:rsidR="00A0507C" w:rsidRDefault="007E4BCF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  <w:lang w:val="en-US"/>
        </w:rPr>
        <w:t>6</w:t>
      </w:r>
      <w:r w:rsidR="00A0507C">
        <w:rPr>
          <w:b/>
          <w:lang w:val="en-US"/>
        </w:rPr>
        <w:t>.cpp</w:t>
      </w:r>
    </w:p>
    <w:p w14:paraId="3A624C4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814E26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43EACD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796DA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470665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1263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76FE9C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7B69611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4BFC19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1D9A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79B8A14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B1116E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A8BFF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элемента очереди</w:t>
      </w:r>
    </w:p>
    <w:p w14:paraId="79D8251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414BBF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7B413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13F5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0A6778B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FFB3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(</w:t>
      </w:r>
      <w:proofErr w:type="gramEnd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A495C4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45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12498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9CC61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695E9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5F5DA93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31298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первый элемент очереди</w:t>
      </w:r>
    </w:p>
    <w:p w14:paraId="2411E5C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_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A8A15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425A3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18C31D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601B7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жит только для обозначения имени вершины графа</w:t>
      </w:r>
    </w:p>
    <w:p w14:paraId="440A2D2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72D5E2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841917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</w:t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ь</w:t>
      </w:r>
    </w:p>
    <w:p w14:paraId="33C366F7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C45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proofErr w:type="spellEnd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51E2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79A0B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17513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28D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5BC81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517F21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AF77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69D3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94A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CB3B2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A6DF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4A5CA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D223B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B0757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978EE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53108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первого эл-та очереди</w:t>
      </w:r>
    </w:p>
    <w:p w14:paraId="2AAF1E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30468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60F2CB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F34649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3E0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;</w:t>
      </w:r>
    </w:p>
    <w:p w14:paraId="17C695B0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6948B8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179522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C10E79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4C45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4A54F89F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4C45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5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D2BC3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8C26C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B8B0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563E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59F6E4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1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7514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1-&gt;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D5A0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1 = it1-&gt;next;</w:t>
      </w:r>
    </w:p>
    <w:p w14:paraId="5E8D79A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80C58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1-&gt;next =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7697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050F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291BD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D242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истк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3BFFD2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3AF0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0312DCA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B676A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F2971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09B56E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62887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озвраща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ого элемента очереди</w:t>
      </w:r>
    </w:p>
    <w:p w14:paraId="6919B98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F0809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82BC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4C1E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F75E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A5D6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714F283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4C79FD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C330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4F772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d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-&gt;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AEF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 = it-&gt;next;</w:t>
      </w:r>
    </w:p>
    <w:p w14:paraId="7CEAB2D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AE16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051DF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95BF49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C1EBA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ST;</w:t>
      </w:r>
    </w:p>
    <w:p w14:paraId="5579B6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3FCB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</w:p>
    <w:p w14:paraId="661206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8265D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118B113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1FAEA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7C812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72B2D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44CD5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70CA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8FE22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8E2B3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11CF6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F3259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A5F6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EE1AA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F81AB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AC5C9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B69C6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F409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2D09E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E2EAF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5C06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752C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2EFD2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25E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0BD6364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D461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A7BE3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egin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38611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43F0F8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830E2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3B1E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8DF2A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4AA26F1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48CCCC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97C43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даление всех вершин, у которы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утвую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ёбра (отчистка матрицы)</w:t>
      </w:r>
    </w:p>
    <w:p w14:paraId="314EF2A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BFE2D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86EE4D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4EF5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29920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) {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14:paraId="0ED45BC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0D7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}</w:t>
      </w:r>
    </w:p>
    <w:p w14:paraId="7DF961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10701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A88C8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24DC8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2D290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98C6A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CCDB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CCBCB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506FE2F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63D4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CC111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B90CC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242D061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E7B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3EDD90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66ABB39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157DB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85023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B1DF6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-1) {</w:t>
      </w:r>
    </w:p>
    <w:p w14:paraId="26D5395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0538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C53E4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7B8A7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7AF21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A5F21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45036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0058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0092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BF7F12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C273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BA9109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FEF5A9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73EB0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0BB1D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69B2B0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0739EE1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547047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26AE42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BF8D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B57EC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CF6B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22090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C101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6908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7651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1FF75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5612F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6B329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8062F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6223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02848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A2C1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DC936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0FF0D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97763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A0185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8D1B59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2F42D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024BAD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7C2026D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7DE48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62A7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;</w:t>
      </w:r>
    </w:p>
    <w:p w14:paraId="37884CC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F672E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3A3682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E07923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942F0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DDB89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FAC3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7A7F4DC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82F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0B54B6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4619C5F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CC987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02D96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95A8C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1DEF6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9FFEB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1FAE9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1EB0FD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B804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5D19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46F3A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3DFE77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66450D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02254C9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F7EE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75826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19AEF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5A475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FE05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m);</w:t>
      </w:r>
    </w:p>
    <w:p w14:paraId="50FE86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C299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ёбер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ы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35AD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61E38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623C3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vod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);</w:t>
      </w:r>
    </w:p>
    <w:p w14:paraId="2BAD984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B6898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пис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C77F7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7226F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444D9BA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5A6D2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re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195BA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F3A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D5A4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C1604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C698F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74E6F20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+ 1);</w:t>
      </w:r>
    </w:p>
    <w:p w14:paraId="5AE0D10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BF365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94375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1BE4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C03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CE5CE3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25330D" w14:textId="77777777" w:rsidR="007E4BCF" w:rsidRPr="004C4580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r w:rsidRPr="004C4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246B76" w14:textId="674AA319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4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у, для которой нужно найти расстоя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3B83E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473F2BC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021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re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7A0766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1EA1F3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0DBC286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66730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</w:t>
      </w:r>
    </w:p>
    <w:p w14:paraId="23569C5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в шир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B8B1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7FBF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v - 1);</w:t>
      </w:r>
    </w:p>
    <w:p w14:paraId="13D88BA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71A5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3D711A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+1);</w:t>
      </w:r>
    </w:p>
    <w:p w14:paraId="0CCD642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86F06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4B8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7C39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B82A6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3F0E3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0AC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B642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18816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9BC7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930E05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531BA77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6F4B16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</w:t>
      </w:r>
    </w:p>
    <w:p w14:paraId="5447DF6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ка в шир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52DB8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C5A6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v - 1);</w:t>
      </w:r>
    </w:p>
    <w:p w14:paraId="29E405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94C9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BBA81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002CBB3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17422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211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77998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4A757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9156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06A24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8B53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FB3C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04C0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B1A2F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;</w:t>
      </w:r>
    </w:p>
    <w:p w14:paraId="5FC63A0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ACAC8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</w:t>
      </w:r>
    </w:p>
    <w:p w14:paraId="45649C2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в глуб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C7527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B398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v - 1, 0);</w:t>
      </w:r>
    </w:p>
    <w:p w14:paraId="70E7234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162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694DA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BD4F5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CAF24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BE85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71C55C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12C79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80F7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41EC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0DB6C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994C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3DA81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66D99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;</w:t>
      </w:r>
    </w:p>
    <w:p w14:paraId="5AB56DB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D3EB76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E036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A4F69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запуска программы введите 0, для выхода - 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958BF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1128A0D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 {</w:t>
      </w:r>
    </w:p>
    <w:p w14:paraId="5EAFEF1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proofErr w:type="spellStart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731C2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0C71E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D521B4" w14:textId="157B051D" w:rsidR="001D37C3" w:rsidRDefault="007E4BCF" w:rsidP="007E4BCF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26550B" w14:textId="6C9941F6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4E8478B2" w14:textId="4B172818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E79C6CE" w14:textId="6755C8DA" w:rsidR="001E5DD3" w:rsidRDefault="001E5DD3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10734D3" w14:textId="2B7FDA9D" w:rsidR="007A232E" w:rsidRDefault="007A232E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2F291E6" w14:textId="0ED40EBB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7845DE2B" w14:textId="2B69075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774B67D9" w14:textId="22DBE878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9720827" w14:textId="56AFA1B9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2ADC2314" w14:textId="5A3A8D2E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13471287" w14:textId="289E7F5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387EC38" w14:textId="7777777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348C24ED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0902B603" w14:textId="3BAF4CDD" w:rsidR="00914EC4" w:rsidRDefault="00914EC4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</w:rPr>
      </w:pPr>
      <w:r>
        <w:rPr>
          <w:b/>
        </w:rPr>
        <w:t>Результаты:</w:t>
      </w:r>
    </w:p>
    <w:p w14:paraId="29C90AE2" w14:textId="02EB5096" w:rsidR="00914EC4" w:rsidRDefault="007E4BCF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E565C19" wp14:editId="5218225E">
            <wp:extent cx="5476875" cy="601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57280444" w:rsidR="001D37C3" w:rsidRPr="00914EC4" w:rsidRDefault="001D37C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t>Рисунок 1 – Результаты работы программы</w:t>
      </w:r>
    </w:p>
    <w:sectPr w:rsidR="001D37C3" w:rsidRPr="00914EC4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85E9E"/>
    <w:rsid w:val="001B79CE"/>
    <w:rsid w:val="001D37C3"/>
    <w:rsid w:val="001E5DD3"/>
    <w:rsid w:val="001F71EA"/>
    <w:rsid w:val="002C7CE9"/>
    <w:rsid w:val="002D7B11"/>
    <w:rsid w:val="002F2DCA"/>
    <w:rsid w:val="00413C7E"/>
    <w:rsid w:val="00442A2F"/>
    <w:rsid w:val="004C4580"/>
    <w:rsid w:val="00596E8E"/>
    <w:rsid w:val="006600DA"/>
    <w:rsid w:val="006D6E9A"/>
    <w:rsid w:val="007A232E"/>
    <w:rsid w:val="007D4AF5"/>
    <w:rsid w:val="007E4BCF"/>
    <w:rsid w:val="008245B1"/>
    <w:rsid w:val="008655DA"/>
    <w:rsid w:val="008C44FC"/>
    <w:rsid w:val="008E4A35"/>
    <w:rsid w:val="00914EC4"/>
    <w:rsid w:val="00930CF7"/>
    <w:rsid w:val="00961334"/>
    <w:rsid w:val="00A0507C"/>
    <w:rsid w:val="00A92FD8"/>
    <w:rsid w:val="00AB24B0"/>
    <w:rsid w:val="00AD0BA6"/>
    <w:rsid w:val="00B0090E"/>
    <w:rsid w:val="00B74C6A"/>
    <w:rsid w:val="00BC41CD"/>
    <w:rsid w:val="00C50880"/>
    <w:rsid w:val="00CD6056"/>
    <w:rsid w:val="00CE1B2D"/>
    <w:rsid w:val="00CE5229"/>
    <w:rsid w:val="00D84A90"/>
    <w:rsid w:val="00DD0B44"/>
    <w:rsid w:val="00E56B11"/>
    <w:rsid w:val="00EA0420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FCEF-9830-419B-8497-FB1E754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Александр Антипкин</cp:lastModifiedBy>
  <cp:revision>33</cp:revision>
  <dcterms:created xsi:type="dcterms:W3CDTF">2021-09-13T18:22:00Z</dcterms:created>
  <dcterms:modified xsi:type="dcterms:W3CDTF">2021-12-08T20:25:00Z</dcterms:modified>
</cp:coreProperties>
</file>